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42" w:rsidRDefault="00CC6942" w:rsidP="00814687">
      <w:pPr>
        <w:spacing w:after="0"/>
        <w:jc w:val="center"/>
        <w:rPr>
          <w:rFonts w:ascii="Book Antiqua" w:eastAsia="Batang" w:hAnsi="Book Antiqua"/>
          <w:b/>
          <w:sz w:val="36"/>
          <w:szCs w:val="40"/>
        </w:rPr>
      </w:pPr>
      <w:r w:rsidRPr="00814687">
        <w:rPr>
          <w:rFonts w:ascii="Book Antiqua" w:eastAsia="Batang" w:hAnsi="Book Antiqua"/>
          <w:b/>
          <w:sz w:val="36"/>
          <w:szCs w:val="40"/>
        </w:rPr>
        <w:t>RESUME</w:t>
      </w:r>
    </w:p>
    <w:p w:rsidR="0065553C" w:rsidRPr="00814687" w:rsidRDefault="0065553C" w:rsidP="00814687">
      <w:pPr>
        <w:spacing w:after="0"/>
        <w:jc w:val="center"/>
        <w:rPr>
          <w:rFonts w:ascii="Book Antiqua" w:eastAsia="Batang" w:hAnsi="Book Antiqua"/>
          <w:b/>
          <w:sz w:val="36"/>
          <w:szCs w:val="40"/>
        </w:rPr>
      </w:pPr>
    </w:p>
    <w:p w:rsidR="005067CC" w:rsidRDefault="00CD64EA" w:rsidP="00CD64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927B1">
        <w:rPr>
          <w:b/>
          <w:sz w:val="24"/>
          <w:szCs w:val="24"/>
        </w:rPr>
        <w:t xml:space="preserve">                        </w:t>
      </w:r>
      <w:r w:rsidR="00F4344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</w:t>
      </w:r>
    </w:p>
    <w:p w:rsidR="00CC6942" w:rsidRPr="00CD64EA" w:rsidRDefault="00CD64EA" w:rsidP="00CD64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43"/>
      </w:tblGrid>
      <w:tr w:rsidR="00CC6942" w:rsidRPr="008A679D" w:rsidTr="009F3273">
        <w:tc>
          <w:tcPr>
            <w:tcW w:w="9576" w:type="dxa"/>
            <w:shd w:val="clear" w:color="auto" w:fill="A6A6A6" w:themeFill="background1" w:themeFillShade="A6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Theme="majorHAnsi" w:hAnsiTheme="majorHAnsi" w:cs="TimesNewRomanPS-BoldMT"/>
                <w:b/>
                <w:bCs/>
                <w:color w:val="000000"/>
                <w:sz w:val="24"/>
                <w:szCs w:val="24"/>
              </w:rPr>
              <w:t>Career Objective</w:t>
            </w:r>
          </w:p>
        </w:tc>
      </w:tr>
    </w:tbl>
    <w:p w:rsidR="00CC6942" w:rsidRPr="008A679D" w:rsidRDefault="00CC6942" w:rsidP="00CC694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C6942" w:rsidRPr="008A679D" w:rsidRDefault="00CC6942" w:rsidP="00CC6942">
      <w:pPr>
        <w:rPr>
          <w:rFonts w:ascii="Times New Roman" w:hAnsi="Times New Roman" w:cs="Times New Roman"/>
          <w:sz w:val="24"/>
          <w:szCs w:val="24"/>
        </w:rPr>
      </w:pPr>
      <w:r w:rsidRPr="008A679D">
        <w:rPr>
          <w:rFonts w:ascii="Times New Roman" w:hAnsi="Times New Roman" w:cs="Times New Roman"/>
          <w:sz w:val="24"/>
          <w:szCs w:val="24"/>
        </w:rPr>
        <w:t xml:space="preserve">Seeking </w:t>
      </w:r>
      <w:r w:rsidR="006C741F">
        <w:rPr>
          <w:rFonts w:ascii="Times New Roman" w:hAnsi="Times New Roman" w:cs="Times New Roman"/>
          <w:sz w:val="24"/>
          <w:szCs w:val="24"/>
        </w:rPr>
        <w:t>a</w:t>
      </w:r>
      <w:r w:rsidRPr="008A679D">
        <w:rPr>
          <w:rFonts w:ascii="Times New Roman" w:hAnsi="Times New Roman" w:cs="Times New Roman"/>
          <w:sz w:val="24"/>
          <w:szCs w:val="24"/>
        </w:rPr>
        <w:t xml:space="preserve"> position with an organization of repute where I can enhance my skills for the mutual growth of the company.</w:t>
      </w:r>
    </w:p>
    <w:p w:rsidR="00CC6942" w:rsidRPr="008A679D" w:rsidRDefault="00CC6942" w:rsidP="00CC694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43"/>
      </w:tblGrid>
      <w:tr w:rsidR="00CC6942" w:rsidRPr="008A679D" w:rsidTr="009F3273">
        <w:tc>
          <w:tcPr>
            <w:tcW w:w="9576" w:type="dxa"/>
            <w:shd w:val="clear" w:color="auto" w:fill="A6A6A6" w:themeFill="background1" w:themeFillShade="A6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Theme="majorHAnsi" w:hAnsiTheme="majorHAnsi" w:cs="TimesNewRomanPS-BoldMT"/>
                <w:b/>
                <w:bCs/>
                <w:color w:val="000000"/>
                <w:sz w:val="24"/>
                <w:szCs w:val="24"/>
              </w:rPr>
              <w:t>Educational Qualifications</w:t>
            </w:r>
          </w:p>
        </w:tc>
      </w:tr>
    </w:tbl>
    <w:p w:rsidR="00CC6942" w:rsidRPr="008A679D" w:rsidRDefault="00CC6942" w:rsidP="00CC694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0"/>
        <w:gridCol w:w="3701"/>
        <w:gridCol w:w="1824"/>
        <w:gridCol w:w="1671"/>
      </w:tblGrid>
      <w:tr w:rsidR="00CC6942" w:rsidRPr="008A679D" w:rsidTr="00C92E45">
        <w:trPr>
          <w:jc w:val="center"/>
        </w:trPr>
        <w:tc>
          <w:tcPr>
            <w:tcW w:w="2380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3701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824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Passing Year</w:t>
            </w:r>
          </w:p>
        </w:tc>
        <w:tc>
          <w:tcPr>
            <w:tcW w:w="1671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Percentage</w:t>
            </w:r>
          </w:p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6942" w:rsidRPr="008A679D" w:rsidTr="00C92E45">
        <w:trPr>
          <w:trHeight w:val="710"/>
          <w:jc w:val="center"/>
        </w:trPr>
        <w:tc>
          <w:tcPr>
            <w:tcW w:w="2380" w:type="dxa"/>
          </w:tcPr>
          <w:p w:rsidR="00CC6942" w:rsidRPr="008A679D" w:rsidRDefault="00CC6942" w:rsidP="00391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Pharmacy</w:t>
            </w:r>
          </w:p>
        </w:tc>
        <w:tc>
          <w:tcPr>
            <w:tcW w:w="3701" w:type="dxa"/>
          </w:tcPr>
          <w:p w:rsidR="00CC6942" w:rsidRPr="008A679D" w:rsidRDefault="00865F23" w:rsidP="00391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</w:t>
            </w:r>
            <w:r w:rsidR="00CC6942"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of pharmac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C6942"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NTU-Hyderabad)</w:t>
            </w:r>
          </w:p>
        </w:tc>
        <w:tc>
          <w:tcPr>
            <w:tcW w:w="1824" w:type="dxa"/>
          </w:tcPr>
          <w:p w:rsidR="00CC6942" w:rsidRPr="008A679D" w:rsidRDefault="00CC6942" w:rsidP="00262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C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CC6942" w:rsidRPr="008A679D" w:rsidRDefault="0029328F" w:rsidP="00391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C92E45"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CC6942" w:rsidRPr="008A679D" w:rsidRDefault="00CC6942" w:rsidP="00391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6942" w:rsidRPr="008A679D" w:rsidTr="00C92E45">
        <w:trPr>
          <w:trHeight w:val="800"/>
          <w:jc w:val="center"/>
        </w:trPr>
        <w:tc>
          <w:tcPr>
            <w:tcW w:w="2380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3701" w:type="dxa"/>
          </w:tcPr>
          <w:p w:rsidR="00CC6942" w:rsidRPr="008A679D" w:rsidRDefault="00865F23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</w:t>
            </w:r>
            <w:r w:rsidR="00CC6942"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nior College</w:t>
            </w:r>
          </w:p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oard of Intermediate)</w:t>
            </w:r>
          </w:p>
        </w:tc>
        <w:tc>
          <w:tcPr>
            <w:tcW w:w="1824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C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CC6942" w:rsidRPr="008A679D" w:rsidRDefault="00800E9E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CC6942"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6942" w:rsidRPr="008A679D" w:rsidTr="00C92E45">
        <w:trPr>
          <w:jc w:val="center"/>
        </w:trPr>
        <w:tc>
          <w:tcPr>
            <w:tcW w:w="2380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3701" w:type="dxa"/>
          </w:tcPr>
          <w:p w:rsidR="00CC6942" w:rsidRPr="008A679D" w:rsidRDefault="00865F23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e</w:t>
            </w:r>
            <w:r w:rsidR="00CC6942"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gh school</w:t>
            </w:r>
          </w:p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911D9"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 Of Secondary Education</w:t>
            </w: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CC6942" w:rsidRPr="008A679D" w:rsidRDefault="00CC6942" w:rsidP="009F3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C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CC6942" w:rsidRPr="008A679D" w:rsidRDefault="00800E9E" w:rsidP="009F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47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21F9F" w:rsidRPr="008A679D" w:rsidRDefault="00A21F9F" w:rsidP="0006430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C6942" w:rsidRPr="008A679D" w:rsidTr="00CC6942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CC6942" w:rsidRPr="008A679D" w:rsidRDefault="00CC6942" w:rsidP="000643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679D">
              <w:rPr>
                <w:rFonts w:asciiTheme="majorHAnsi" w:hAnsiTheme="majorHAnsi"/>
                <w:b/>
                <w:sz w:val="24"/>
                <w:szCs w:val="24"/>
              </w:rPr>
              <w:t>Technical skills</w:t>
            </w:r>
          </w:p>
        </w:tc>
      </w:tr>
    </w:tbl>
    <w:p w:rsidR="00C92E45" w:rsidRPr="008A679D" w:rsidRDefault="00C92E45" w:rsidP="00C92E45">
      <w:pPr>
        <w:pStyle w:val="ListParagraph"/>
        <w:spacing w:line="360" w:lineRule="auto"/>
        <w:rPr>
          <w:b/>
          <w:sz w:val="24"/>
          <w:szCs w:val="24"/>
        </w:rPr>
      </w:pPr>
    </w:p>
    <w:p w:rsidR="00064308" w:rsidRPr="008A679D" w:rsidRDefault="00064308" w:rsidP="00C92E45">
      <w:pPr>
        <w:pStyle w:val="ListParagraph"/>
        <w:numPr>
          <w:ilvl w:val="0"/>
          <w:numId w:val="10"/>
        </w:numPr>
        <w:spacing w:line="360" w:lineRule="auto"/>
        <w:rPr>
          <w:b/>
          <w:sz w:val="24"/>
          <w:szCs w:val="24"/>
        </w:rPr>
      </w:pPr>
      <w:r w:rsidRPr="008A679D">
        <w:rPr>
          <w:sz w:val="24"/>
          <w:szCs w:val="24"/>
        </w:rPr>
        <w:t>MS Office</w:t>
      </w:r>
      <w:r w:rsidRPr="008A679D">
        <w:rPr>
          <w:b/>
          <w:sz w:val="24"/>
          <w:szCs w:val="24"/>
        </w:rPr>
        <w:t>-</w:t>
      </w:r>
      <w:r w:rsidRPr="008A679D">
        <w:rPr>
          <w:sz w:val="24"/>
          <w:szCs w:val="24"/>
        </w:rPr>
        <w:t>MS word, MS excel, MS power point</w:t>
      </w:r>
      <w:r w:rsidR="009A055A">
        <w:rPr>
          <w:sz w:val="24"/>
          <w:szCs w:val="24"/>
        </w:rPr>
        <w:t>.</w:t>
      </w:r>
    </w:p>
    <w:p w:rsidR="005B0538" w:rsidRPr="0000214F" w:rsidRDefault="00064308" w:rsidP="0000214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679D">
        <w:rPr>
          <w:sz w:val="24"/>
          <w:szCs w:val="24"/>
        </w:rPr>
        <w:t>Internet &amp; Mail</w:t>
      </w:r>
      <w:r w:rsidR="009A055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C6942" w:rsidRPr="008A679D" w:rsidTr="00514BA7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CC6942" w:rsidRPr="008A679D" w:rsidRDefault="00CC6942" w:rsidP="00853B9A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A679D">
              <w:rPr>
                <w:rFonts w:asciiTheme="majorHAnsi" w:hAnsiTheme="majorHAnsi"/>
                <w:b/>
                <w:sz w:val="24"/>
                <w:szCs w:val="24"/>
              </w:rPr>
              <w:t xml:space="preserve">Industrial </w:t>
            </w:r>
            <w:r w:rsidR="00BD0C3B" w:rsidRPr="008A679D">
              <w:rPr>
                <w:rFonts w:asciiTheme="majorHAnsi" w:hAnsiTheme="majorHAnsi"/>
                <w:b/>
                <w:sz w:val="24"/>
                <w:szCs w:val="24"/>
              </w:rPr>
              <w:t>Training</w:t>
            </w:r>
          </w:p>
        </w:tc>
      </w:tr>
    </w:tbl>
    <w:p w:rsidR="005067CC" w:rsidRDefault="005067CC" w:rsidP="00853B9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9F0577" w:rsidRDefault="00FA1975" w:rsidP="00853B9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1975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As a part of our curriculum we are supposed to undergo one month industrial tra</w:t>
      </w:r>
      <w:r w:rsidR="001260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ining in </w:t>
      </w:r>
      <w:proofErr w:type="spellStart"/>
      <w:r w:rsidR="001260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B.Pharmacy.It</w:t>
      </w:r>
      <w:proofErr w:type="spellEnd"/>
      <w:r w:rsidR="001260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 w:rsidR="00126092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was </w:t>
      </w:r>
      <w:r w:rsidRPr="00FA1975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done</w:t>
      </w:r>
      <w:proofErr w:type="gramEnd"/>
      <w:r w:rsidRPr="00FA1975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by me at </w:t>
      </w:r>
      <w:r w:rsidR="001260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LVIN LABS</w:t>
      </w:r>
      <w:r w:rsidRPr="00FA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 the quality control</w:t>
      </w:r>
      <w:r w:rsidR="0012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4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lity assurance and production</w:t>
      </w:r>
      <w:r w:rsidRPr="00FA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partment</w:t>
      </w:r>
      <w:r w:rsidRPr="00581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44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[Firm </w:t>
      </w:r>
      <w:proofErr w:type="spellStart"/>
      <w:r w:rsidR="00844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gd</w:t>
      </w:r>
      <w:proofErr w:type="spellEnd"/>
      <w:r w:rsidR="005818F8" w:rsidRPr="00581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o: </w:t>
      </w:r>
      <w:r w:rsidR="00844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80062100663</w:t>
      </w:r>
      <w:r w:rsidR="005818F8" w:rsidRPr="00581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]</w:t>
      </w:r>
      <w:r w:rsidR="009A05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5067CC" w:rsidRDefault="005067CC" w:rsidP="00853B9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-417"/>
        <w:tblW w:w="9411" w:type="dxa"/>
        <w:tblLook w:val="04A0" w:firstRow="1" w:lastRow="0" w:firstColumn="1" w:lastColumn="0" w:noHBand="0" w:noVBand="1"/>
      </w:tblPr>
      <w:tblGrid>
        <w:gridCol w:w="9411"/>
      </w:tblGrid>
      <w:tr w:rsidR="005067CC" w:rsidRPr="008A679D" w:rsidTr="005067CC">
        <w:trPr>
          <w:trHeight w:val="373"/>
        </w:trPr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5067CC" w:rsidRPr="008A679D" w:rsidRDefault="005067CC" w:rsidP="005067C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A679D">
              <w:rPr>
                <w:rFonts w:asciiTheme="majorHAnsi" w:hAnsiTheme="majorHAnsi" w:cs="Times New Roman"/>
                <w:b/>
                <w:sz w:val="24"/>
                <w:szCs w:val="24"/>
              </w:rPr>
              <w:t>Academic project</w:t>
            </w:r>
          </w:p>
        </w:tc>
      </w:tr>
    </w:tbl>
    <w:p w:rsidR="005067CC" w:rsidRDefault="005067CC" w:rsidP="005067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CC" w:rsidRPr="00E57983" w:rsidRDefault="005067CC" w:rsidP="005067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9D">
        <w:rPr>
          <w:rFonts w:ascii="Times New Roman" w:hAnsi="Times New Roman" w:cs="Times New Roman"/>
          <w:b/>
          <w:sz w:val="24"/>
          <w:szCs w:val="24"/>
        </w:rPr>
        <w:t>TITL</w:t>
      </w:r>
      <w:r>
        <w:rPr>
          <w:rFonts w:ascii="Times New Roman" w:hAnsi="Times New Roman" w:cs="Times New Roman"/>
          <w:b/>
          <w:sz w:val="24"/>
          <w:szCs w:val="24"/>
        </w:rPr>
        <w:t xml:space="preserve">E-“Evalua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yherb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mulation for antibacterial activity</w:t>
      </w:r>
      <w:r w:rsidRPr="00E57983">
        <w:rPr>
          <w:rFonts w:ascii="Times New Roman" w:hAnsi="Times New Roman" w:cs="Times New Roman"/>
          <w:b/>
          <w:sz w:val="24"/>
          <w:szCs w:val="24"/>
        </w:rPr>
        <w:t xml:space="preserve">”        </w:t>
      </w:r>
    </w:p>
    <w:p w:rsidR="005067CC" w:rsidRPr="008A679D" w:rsidRDefault="005067CC" w:rsidP="005067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ption - </w:t>
      </w:r>
      <w:r w:rsidRPr="008A679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ojects is about</w:t>
      </w:r>
      <w:r w:rsidRPr="008A679D">
        <w:rPr>
          <w:rFonts w:ascii="Times New Roman" w:hAnsi="Times New Roman" w:cs="Times New Roman"/>
          <w:sz w:val="24"/>
          <w:szCs w:val="24"/>
        </w:rPr>
        <w:t xml:space="preserve"> evaluation of antibacterial activity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he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mulation </w:t>
      </w:r>
      <w:r w:rsidRPr="008A679D">
        <w:rPr>
          <w:rFonts w:ascii="Times New Roman" w:hAnsi="Times New Roman" w:cs="Times New Roman"/>
          <w:sz w:val="24"/>
          <w:szCs w:val="24"/>
        </w:rPr>
        <w:t xml:space="preserve"> by</w:t>
      </w:r>
      <w:proofErr w:type="gramEnd"/>
      <w:r w:rsidRPr="008A679D">
        <w:rPr>
          <w:rFonts w:ascii="Times New Roman" w:hAnsi="Times New Roman" w:cs="Times New Roman"/>
          <w:sz w:val="24"/>
          <w:szCs w:val="24"/>
        </w:rPr>
        <w:t xml:space="preserve"> comparing the results with standard drug.</w:t>
      </w:r>
    </w:p>
    <w:p w:rsidR="005067CC" w:rsidRDefault="005067CC" w:rsidP="005067C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dur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traction </w:t>
      </w:r>
      <w:r w:rsidRPr="008A679D">
        <w:rPr>
          <w:rFonts w:ascii="Times New Roman" w:hAnsi="Times New Roman" w:cs="Times New Roman"/>
          <w:sz w:val="24"/>
          <w:szCs w:val="24"/>
        </w:rPr>
        <w:t xml:space="preserve"> include</w:t>
      </w:r>
      <w:proofErr w:type="gramEnd"/>
      <w:r w:rsidRPr="008A679D">
        <w:rPr>
          <w:rFonts w:ascii="Times New Roman" w:hAnsi="Times New Roman" w:cs="Times New Roman"/>
          <w:sz w:val="24"/>
          <w:szCs w:val="24"/>
        </w:rPr>
        <w:t xml:space="preserve"> </w:t>
      </w:r>
      <w:r w:rsidR="00F36BC5">
        <w:rPr>
          <w:rFonts w:ascii="Times New Roman" w:hAnsi="Times New Roman" w:cs="Times New Roman"/>
          <w:sz w:val="24"/>
          <w:szCs w:val="24"/>
        </w:rPr>
        <w:t>mace</w:t>
      </w:r>
      <w:r>
        <w:rPr>
          <w:rFonts w:ascii="Times New Roman" w:hAnsi="Times New Roman" w:cs="Times New Roman"/>
          <w:sz w:val="24"/>
          <w:szCs w:val="24"/>
        </w:rPr>
        <w:t xml:space="preserve">ration of </w:t>
      </w:r>
      <w:r w:rsidR="000B3056">
        <w:rPr>
          <w:rFonts w:ascii="Times New Roman" w:hAnsi="Times New Roman" w:cs="Times New Roman"/>
          <w:iCs/>
          <w:sz w:val="24"/>
          <w:szCs w:val="24"/>
        </w:rPr>
        <w:t>crude</w:t>
      </w:r>
      <w:r>
        <w:rPr>
          <w:rFonts w:ascii="Times New Roman" w:hAnsi="Times New Roman" w:cs="Times New Roman"/>
          <w:iCs/>
          <w:sz w:val="24"/>
          <w:szCs w:val="24"/>
        </w:rPr>
        <w:t xml:space="preserve"> plant materials </w:t>
      </w:r>
      <w:r>
        <w:rPr>
          <w:rFonts w:ascii="Times New Roman" w:hAnsi="Times New Roman" w:cs="Times New Roman"/>
          <w:sz w:val="24"/>
          <w:szCs w:val="24"/>
        </w:rPr>
        <w:t>with methanol for 15 days</w:t>
      </w:r>
      <w:r w:rsidRPr="008A679D">
        <w:rPr>
          <w:rFonts w:ascii="Times New Roman" w:hAnsi="Times New Roman" w:cs="Times New Roman"/>
          <w:sz w:val="24"/>
          <w:szCs w:val="24"/>
        </w:rPr>
        <w:t>.</w:t>
      </w:r>
    </w:p>
    <w:p w:rsidR="005067CC" w:rsidRPr="008A679D" w:rsidRDefault="00A61410" w:rsidP="005067C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al s</w:t>
      </w:r>
      <w:r w:rsidR="005067CC">
        <w:rPr>
          <w:rFonts w:ascii="Times New Roman" w:hAnsi="Times New Roman" w:cs="Times New Roman"/>
          <w:sz w:val="24"/>
          <w:szCs w:val="24"/>
        </w:rPr>
        <w:t xml:space="preserve">trains used in study were Bacillus </w:t>
      </w:r>
      <w:proofErr w:type="spellStart"/>
      <w:r w:rsidR="005067CC">
        <w:rPr>
          <w:rFonts w:ascii="Times New Roman" w:hAnsi="Times New Roman" w:cs="Times New Roman"/>
          <w:sz w:val="24"/>
          <w:szCs w:val="24"/>
        </w:rPr>
        <w:t>subtilis</w:t>
      </w:r>
      <w:proofErr w:type="spellEnd"/>
      <w:r w:rsidR="005067CC">
        <w:rPr>
          <w:rFonts w:ascii="Times New Roman" w:hAnsi="Times New Roman" w:cs="Times New Roman"/>
          <w:sz w:val="24"/>
          <w:szCs w:val="24"/>
        </w:rPr>
        <w:t xml:space="preserve"> (gram positive bacteria)  and  </w:t>
      </w:r>
      <w:r w:rsidR="005067CC" w:rsidRPr="007B1CFF">
        <w:rPr>
          <w:rFonts w:ascii="Times New Roman" w:hAnsi="Times New Roman" w:cs="Times New Roman"/>
          <w:sz w:val="24"/>
          <w:szCs w:val="24"/>
        </w:rPr>
        <w:t>Escherichia coli</w:t>
      </w:r>
      <w:r w:rsidR="005067CC">
        <w:rPr>
          <w:rFonts w:ascii="Times New Roman" w:hAnsi="Times New Roman" w:cs="Times New Roman"/>
          <w:sz w:val="24"/>
          <w:szCs w:val="24"/>
        </w:rPr>
        <w:t xml:space="preserve"> (gram negative bacteria)</w:t>
      </w:r>
    </w:p>
    <w:p w:rsidR="00A874BB" w:rsidRPr="005067CC" w:rsidRDefault="00253DC6" w:rsidP="00A874B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tibact</w:t>
      </w:r>
      <w:r w:rsidR="007218CB">
        <w:rPr>
          <w:rFonts w:ascii="Times New Roman" w:hAnsi="Times New Roman" w:cs="Times New Roman"/>
          <w:sz w:val="24"/>
          <w:szCs w:val="24"/>
        </w:rPr>
        <w:t>eri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067CC">
        <w:rPr>
          <w:rFonts w:ascii="Times New Roman" w:hAnsi="Times New Roman" w:cs="Times New Roman"/>
          <w:sz w:val="24"/>
          <w:szCs w:val="24"/>
        </w:rPr>
        <w:t xml:space="preserve"> activity was performed by agar diffusion method and antibacteri</w:t>
      </w:r>
      <w:r w:rsidR="00CE109B">
        <w:rPr>
          <w:rFonts w:ascii="Times New Roman" w:hAnsi="Times New Roman" w:cs="Times New Roman"/>
          <w:sz w:val="24"/>
          <w:szCs w:val="24"/>
        </w:rPr>
        <w:t>a</w:t>
      </w:r>
      <w:r w:rsidR="005067CC">
        <w:rPr>
          <w:rFonts w:ascii="Times New Roman" w:hAnsi="Times New Roman" w:cs="Times New Roman"/>
          <w:sz w:val="24"/>
          <w:szCs w:val="24"/>
        </w:rPr>
        <w:t>l activity was con</w:t>
      </w:r>
      <w:r w:rsidR="00CE109B">
        <w:rPr>
          <w:rFonts w:ascii="Times New Roman" w:hAnsi="Times New Roman" w:cs="Times New Roman"/>
          <w:sz w:val="24"/>
          <w:szCs w:val="24"/>
        </w:rPr>
        <w:t>firmed in terms of zone of inhib</w:t>
      </w:r>
      <w:r w:rsidR="005067CC">
        <w:rPr>
          <w:rFonts w:ascii="Times New Roman" w:hAnsi="Times New Roman" w:cs="Times New Roman"/>
          <w:sz w:val="24"/>
          <w:szCs w:val="24"/>
        </w:rPr>
        <w:t>ition.</w:t>
      </w:r>
    </w:p>
    <w:p w:rsidR="00A21F9F" w:rsidRPr="008A679D" w:rsidRDefault="00A21F9F" w:rsidP="00A21F9F">
      <w:pPr>
        <w:shd w:val="clear" w:color="auto" w:fill="808080" w:themeFill="background1" w:themeFillShade="80"/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color w:val="000000"/>
          <w:sz w:val="24"/>
          <w:szCs w:val="24"/>
        </w:rPr>
      </w:pPr>
      <w:proofErr w:type="spellStart"/>
      <w:r>
        <w:rPr>
          <w:rFonts w:asciiTheme="majorHAnsi" w:hAnsiTheme="majorHAnsi" w:cs="TimesNewRomanPS-BoldMT"/>
          <w:b/>
          <w:color w:val="000000"/>
          <w:sz w:val="24"/>
          <w:szCs w:val="24"/>
        </w:rPr>
        <w:t>Extra curricular</w:t>
      </w:r>
      <w:proofErr w:type="spellEnd"/>
      <w:r>
        <w:rPr>
          <w:rFonts w:asciiTheme="majorHAnsi" w:hAnsiTheme="majorHAnsi" w:cs="TimesNewRomanPS-BoldMT"/>
          <w:b/>
          <w:color w:val="000000"/>
          <w:sz w:val="24"/>
          <w:szCs w:val="24"/>
        </w:rPr>
        <w:t xml:space="preserve"> activities </w:t>
      </w:r>
    </w:p>
    <w:p w:rsidR="005067CC" w:rsidRDefault="005067CC" w:rsidP="005067CC">
      <w:pPr>
        <w:pStyle w:val="ListParagraph"/>
        <w:spacing w:line="360" w:lineRule="auto"/>
        <w:ind w:left="1999"/>
        <w:jc w:val="both"/>
        <w:rPr>
          <w:rFonts w:ascii="Times New Roman" w:hAnsi="Times New Roman" w:cs="Times New Roman"/>
          <w:sz w:val="24"/>
          <w:szCs w:val="24"/>
        </w:rPr>
      </w:pPr>
    </w:p>
    <w:p w:rsidR="00A21F9F" w:rsidRDefault="00976B78" w:rsidP="00976B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2B7F1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irst intra college poster presentation</w:t>
      </w:r>
      <w:r w:rsidR="002B7F1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F1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harmacy on 25</w:t>
      </w:r>
      <w:r w:rsidRPr="00976B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</w:t>
      </w:r>
      <w:r w:rsidR="0000214F">
        <w:rPr>
          <w:rFonts w:ascii="Times New Roman" w:hAnsi="Times New Roman" w:cs="Times New Roman"/>
          <w:sz w:val="24"/>
          <w:szCs w:val="24"/>
        </w:rPr>
        <w:t>t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with poster ti</w:t>
      </w:r>
      <w:r w:rsidR="002B7F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le “</w:t>
      </w:r>
      <w:r w:rsidRPr="005747BD">
        <w:rPr>
          <w:rFonts w:ascii="Times New Roman" w:hAnsi="Times New Roman" w:cs="Times New Roman"/>
          <w:b/>
          <w:i/>
          <w:sz w:val="24"/>
          <w:szCs w:val="24"/>
        </w:rPr>
        <w:t xml:space="preserve">Herbal oral </w:t>
      </w:r>
      <w:proofErr w:type="spellStart"/>
      <w:r w:rsidRPr="005747BD">
        <w:rPr>
          <w:rFonts w:ascii="Times New Roman" w:hAnsi="Times New Roman" w:cs="Times New Roman"/>
          <w:b/>
          <w:i/>
          <w:sz w:val="24"/>
          <w:szCs w:val="24"/>
        </w:rPr>
        <w:t>hypoglysemic</w:t>
      </w:r>
      <w:proofErr w:type="spellEnd"/>
      <w:r w:rsidRPr="005747BD">
        <w:rPr>
          <w:rFonts w:ascii="Times New Roman" w:hAnsi="Times New Roman" w:cs="Times New Roman"/>
          <w:b/>
          <w:i/>
          <w:sz w:val="24"/>
          <w:szCs w:val="24"/>
        </w:rPr>
        <w:t xml:space="preserve"> agents a fight </w:t>
      </w:r>
      <w:proofErr w:type="spellStart"/>
      <w:r w:rsidRPr="005747BD">
        <w:rPr>
          <w:rFonts w:ascii="Times New Roman" w:hAnsi="Times New Roman" w:cs="Times New Roman"/>
          <w:b/>
          <w:i/>
          <w:sz w:val="24"/>
          <w:szCs w:val="24"/>
        </w:rPr>
        <w:t>againt</w:t>
      </w:r>
      <w:proofErr w:type="spellEnd"/>
      <w:r w:rsidRPr="005747BD">
        <w:rPr>
          <w:rFonts w:ascii="Times New Roman" w:hAnsi="Times New Roman" w:cs="Times New Roman"/>
          <w:b/>
          <w:i/>
          <w:sz w:val="24"/>
          <w:szCs w:val="24"/>
        </w:rPr>
        <w:t xml:space="preserve"> type 2 diabetes mellitus and adverse drug reactions caused by modern oral </w:t>
      </w:r>
      <w:proofErr w:type="spellStart"/>
      <w:r w:rsidRPr="005747BD">
        <w:rPr>
          <w:rFonts w:ascii="Times New Roman" w:hAnsi="Times New Roman" w:cs="Times New Roman"/>
          <w:b/>
          <w:i/>
          <w:sz w:val="24"/>
          <w:szCs w:val="24"/>
        </w:rPr>
        <w:t>hypoglysemic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74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7BD" w:rsidRDefault="005747BD" w:rsidP="00976B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2B7F1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wo days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National conference on Reforms and innovations in pharmacy education towards global standards</w:t>
      </w:r>
      <w:r w:rsidR="002B7F1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F10">
        <w:rPr>
          <w:rFonts w:ascii="Times New Roman" w:hAnsi="Times New Roman" w:cs="Times New Roman"/>
          <w:sz w:val="24"/>
          <w:szCs w:val="24"/>
        </w:rPr>
        <w:t xml:space="preserve">at </w:t>
      </w:r>
      <w:r w:rsidR="002B7F10" w:rsidRPr="002B7F10">
        <w:rPr>
          <w:rFonts w:ascii="Times New Roman" w:hAnsi="Times New Roman" w:cs="Times New Roman"/>
          <w:caps/>
          <w:sz w:val="24"/>
          <w:szCs w:val="24"/>
        </w:rPr>
        <w:t>jntuh</w:t>
      </w:r>
      <w:r w:rsidR="002B7F1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7F10">
        <w:rPr>
          <w:rFonts w:ascii="Times New Roman" w:hAnsi="Times New Roman" w:cs="Times New Roman"/>
          <w:sz w:val="24"/>
          <w:szCs w:val="24"/>
        </w:rPr>
        <w:t>on</w:t>
      </w:r>
      <w:r w:rsidR="002B7F10">
        <w:rPr>
          <w:rFonts w:ascii="Times New Roman" w:hAnsi="Times New Roman" w:cs="Times New Roman"/>
          <w:caps/>
          <w:sz w:val="24"/>
          <w:szCs w:val="24"/>
        </w:rPr>
        <w:t xml:space="preserve"> 13</w:t>
      </w:r>
      <w:r w:rsidR="002B7F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7F10">
        <w:rPr>
          <w:rFonts w:ascii="Times New Roman" w:hAnsi="Times New Roman" w:cs="Times New Roman"/>
          <w:sz w:val="24"/>
          <w:szCs w:val="24"/>
        </w:rPr>
        <w:t xml:space="preserve"> -14</w:t>
      </w:r>
      <w:r w:rsidR="002B7F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7F10">
        <w:rPr>
          <w:rFonts w:ascii="Times New Roman" w:hAnsi="Times New Roman" w:cs="Times New Roman"/>
          <w:sz w:val="24"/>
          <w:szCs w:val="24"/>
        </w:rPr>
        <w:t xml:space="preserve"> march 2015 with poster tittle </w:t>
      </w:r>
      <w:r w:rsidR="00586DA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86DAD" w:rsidRPr="00586DAD">
        <w:rPr>
          <w:rFonts w:ascii="Times New Roman" w:hAnsi="Times New Roman" w:cs="Times New Roman"/>
          <w:b/>
          <w:i/>
          <w:sz w:val="24"/>
          <w:szCs w:val="24"/>
        </w:rPr>
        <w:t>Neuro-pharmacoloical</w:t>
      </w:r>
      <w:proofErr w:type="spellEnd"/>
      <w:r w:rsidR="00586DAD" w:rsidRPr="00586DAD">
        <w:rPr>
          <w:rFonts w:ascii="Times New Roman" w:hAnsi="Times New Roman" w:cs="Times New Roman"/>
          <w:b/>
          <w:i/>
          <w:sz w:val="24"/>
          <w:szCs w:val="24"/>
        </w:rPr>
        <w:t xml:space="preserve"> effect of some newly synthesized </w:t>
      </w:r>
      <w:proofErr w:type="spellStart"/>
      <w:r w:rsidR="00586DAD" w:rsidRPr="00586DAD">
        <w:rPr>
          <w:rFonts w:ascii="Times New Roman" w:hAnsi="Times New Roman" w:cs="Times New Roman"/>
          <w:b/>
          <w:i/>
          <w:sz w:val="24"/>
          <w:szCs w:val="24"/>
        </w:rPr>
        <w:t>caumarine</w:t>
      </w:r>
      <w:proofErr w:type="spellEnd"/>
      <w:r w:rsidR="00586DAD" w:rsidRPr="00586DAD">
        <w:rPr>
          <w:rFonts w:ascii="Times New Roman" w:hAnsi="Times New Roman" w:cs="Times New Roman"/>
          <w:b/>
          <w:i/>
          <w:sz w:val="24"/>
          <w:szCs w:val="24"/>
        </w:rPr>
        <w:t xml:space="preserve"> derivatives</w:t>
      </w:r>
      <w:r w:rsidR="00586DAD">
        <w:rPr>
          <w:rFonts w:ascii="Times New Roman" w:hAnsi="Times New Roman" w:cs="Times New Roman"/>
          <w:sz w:val="24"/>
          <w:szCs w:val="24"/>
        </w:rPr>
        <w:t>”.</w:t>
      </w:r>
    </w:p>
    <w:p w:rsidR="00A21F9F" w:rsidRDefault="002B7F10" w:rsidP="00A21F9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Global pharma-2K15 a nation seminar on “Current trends on pharmaceutical education and research” at Global college of pharmacy on 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15with poster tittle </w:t>
      </w:r>
      <w:r w:rsidR="004F48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F48EE" w:rsidRPr="00586DAD">
        <w:rPr>
          <w:rFonts w:ascii="Times New Roman" w:hAnsi="Times New Roman" w:cs="Times New Roman"/>
          <w:b/>
          <w:i/>
          <w:sz w:val="24"/>
          <w:szCs w:val="24"/>
        </w:rPr>
        <w:t>Neuro-pharmacoloical</w:t>
      </w:r>
      <w:proofErr w:type="spellEnd"/>
      <w:r w:rsidR="004F48EE" w:rsidRPr="00586DAD">
        <w:rPr>
          <w:rFonts w:ascii="Times New Roman" w:hAnsi="Times New Roman" w:cs="Times New Roman"/>
          <w:b/>
          <w:i/>
          <w:sz w:val="24"/>
          <w:szCs w:val="24"/>
        </w:rPr>
        <w:t xml:space="preserve"> effect of some newly synthesized </w:t>
      </w:r>
      <w:proofErr w:type="spellStart"/>
      <w:r w:rsidR="004F48EE" w:rsidRPr="00586DAD">
        <w:rPr>
          <w:rFonts w:ascii="Times New Roman" w:hAnsi="Times New Roman" w:cs="Times New Roman"/>
          <w:b/>
          <w:i/>
          <w:sz w:val="24"/>
          <w:szCs w:val="24"/>
        </w:rPr>
        <w:t>caumarine</w:t>
      </w:r>
      <w:proofErr w:type="spellEnd"/>
      <w:r w:rsidR="004F48EE" w:rsidRPr="00586DAD">
        <w:rPr>
          <w:rFonts w:ascii="Times New Roman" w:hAnsi="Times New Roman" w:cs="Times New Roman"/>
          <w:b/>
          <w:i/>
          <w:sz w:val="24"/>
          <w:szCs w:val="24"/>
        </w:rPr>
        <w:t xml:space="preserve"> derivatives</w:t>
      </w:r>
      <w:r w:rsidR="004F48EE">
        <w:rPr>
          <w:rFonts w:ascii="Times New Roman" w:hAnsi="Times New Roman" w:cs="Times New Roman"/>
          <w:sz w:val="24"/>
          <w:szCs w:val="24"/>
        </w:rPr>
        <w:t>”</w:t>
      </w:r>
      <w:r w:rsidR="009A055A">
        <w:rPr>
          <w:rFonts w:ascii="Times New Roman" w:hAnsi="Times New Roman" w:cs="Times New Roman"/>
          <w:sz w:val="24"/>
          <w:szCs w:val="24"/>
        </w:rPr>
        <w:t>.</w:t>
      </w:r>
    </w:p>
    <w:p w:rsidR="001D63E6" w:rsidRDefault="001D63E6" w:rsidP="0020712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0712E" w:rsidRPr="008A679D" w:rsidTr="00F3744C"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20712E" w:rsidRPr="008A679D" w:rsidRDefault="0020712E" w:rsidP="00F374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-BoldMT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NewRomanPS-BoldMT"/>
                <w:b/>
                <w:color w:val="000000"/>
                <w:sz w:val="24"/>
                <w:szCs w:val="24"/>
              </w:rPr>
              <w:t>Experience</w:t>
            </w:r>
          </w:p>
        </w:tc>
      </w:tr>
    </w:tbl>
    <w:p w:rsidR="001D63E6" w:rsidRDefault="001D63E6" w:rsidP="001D63E6">
      <w:pPr>
        <w:pStyle w:val="ListParagraph"/>
        <w:spacing w:line="360" w:lineRule="auto"/>
        <w:ind w:left="1999"/>
        <w:jc w:val="both"/>
        <w:rPr>
          <w:rFonts w:ascii="Times New Roman" w:hAnsi="Times New Roman" w:cs="Times New Roman"/>
          <w:sz w:val="24"/>
          <w:szCs w:val="24"/>
        </w:rPr>
      </w:pPr>
    </w:p>
    <w:p w:rsidR="0020712E" w:rsidRPr="00A36F0D" w:rsidRDefault="00ED779E" w:rsidP="002701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167">
        <w:rPr>
          <w:rFonts w:ascii="Times New Roman" w:hAnsi="Times New Roman" w:cs="Times New Roman"/>
          <w:sz w:val="24"/>
          <w:szCs w:val="24"/>
        </w:rPr>
        <w:t>worked</w:t>
      </w:r>
      <w:proofErr w:type="gramEnd"/>
      <w:r w:rsidRPr="00270167">
        <w:rPr>
          <w:rFonts w:ascii="Times New Roman" w:hAnsi="Times New Roman" w:cs="Times New Roman"/>
          <w:sz w:val="24"/>
          <w:szCs w:val="24"/>
        </w:rPr>
        <w:t xml:space="preserve"> as pharmacist at </w:t>
      </w:r>
      <w:r w:rsidR="00A36F0D" w:rsidRPr="00270167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A36F0D" w:rsidRPr="00270167">
        <w:rPr>
          <w:rFonts w:ascii="Times New Roman" w:hAnsi="Times New Roman" w:cs="Times New Roman"/>
          <w:sz w:val="24"/>
          <w:szCs w:val="24"/>
        </w:rPr>
        <w:t>Shifa</w:t>
      </w:r>
      <w:proofErr w:type="spellEnd"/>
      <w:r w:rsidR="00A36F0D" w:rsidRPr="00270167">
        <w:rPr>
          <w:rFonts w:ascii="Times New Roman" w:hAnsi="Times New Roman" w:cs="Times New Roman"/>
          <w:sz w:val="24"/>
          <w:szCs w:val="24"/>
        </w:rPr>
        <w:t xml:space="preserve"> medical hall</w:t>
      </w:r>
      <w:r w:rsidRPr="00270167">
        <w:rPr>
          <w:rFonts w:ascii="Times New Roman" w:hAnsi="Times New Roman" w:cs="Times New Roman"/>
          <w:sz w:val="24"/>
          <w:szCs w:val="24"/>
        </w:rPr>
        <w:t xml:space="preserve"> </w:t>
      </w:r>
      <w:r w:rsidR="00A36F0D" w:rsidRPr="002701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6F0D" w:rsidRPr="00270167">
        <w:rPr>
          <w:rFonts w:ascii="Times New Roman" w:hAnsi="Times New Roman" w:cs="Times New Roman"/>
          <w:sz w:val="24"/>
          <w:szCs w:val="24"/>
        </w:rPr>
        <w:t>golconda</w:t>
      </w:r>
      <w:proofErr w:type="spellEnd"/>
      <w:r w:rsidR="00A36F0D" w:rsidRPr="00270167">
        <w:rPr>
          <w:rFonts w:ascii="Times New Roman" w:hAnsi="Times New Roman" w:cs="Times New Roman"/>
          <w:sz w:val="24"/>
          <w:szCs w:val="24"/>
        </w:rPr>
        <w:t>) for four months</w:t>
      </w:r>
      <w:r w:rsidR="009A055A">
        <w:rPr>
          <w:rFonts w:ascii="Times New Roman" w:hAnsi="Times New Roman" w:cs="Times New Roman"/>
          <w:sz w:val="24"/>
          <w:szCs w:val="24"/>
        </w:rPr>
        <w:t>.</w:t>
      </w:r>
      <w:r w:rsidR="00A36F0D" w:rsidRPr="00270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12E" w:rsidRPr="004273CF" w:rsidRDefault="00604A45" w:rsidP="002701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A36F0D" w:rsidRPr="00270167">
        <w:rPr>
          <w:rFonts w:ascii="Times New Roman" w:hAnsi="Times New Roman" w:cs="Times New Roman"/>
          <w:sz w:val="24"/>
          <w:szCs w:val="24"/>
        </w:rPr>
        <w:t xml:space="preserve"> Pharmacist at Apple hospital (</w:t>
      </w:r>
      <w:proofErr w:type="spellStart"/>
      <w:r w:rsidR="00A36F0D" w:rsidRPr="00270167">
        <w:rPr>
          <w:rFonts w:ascii="Times New Roman" w:hAnsi="Times New Roman" w:cs="Times New Roman"/>
          <w:sz w:val="24"/>
          <w:szCs w:val="24"/>
        </w:rPr>
        <w:t>toli</w:t>
      </w:r>
      <w:proofErr w:type="spellEnd"/>
      <w:r w:rsidR="00A36F0D" w:rsidRPr="0027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F0D" w:rsidRPr="00270167">
        <w:rPr>
          <w:rFonts w:ascii="Times New Roman" w:hAnsi="Times New Roman" w:cs="Times New Roman"/>
          <w:sz w:val="24"/>
          <w:szCs w:val="24"/>
        </w:rPr>
        <w:t>chowki</w:t>
      </w:r>
      <w:proofErr w:type="spellEnd"/>
      <w:r w:rsidR="00A36F0D" w:rsidRPr="00270167">
        <w:rPr>
          <w:rFonts w:ascii="Times New Roman" w:hAnsi="Times New Roman" w:cs="Times New Roman"/>
          <w:sz w:val="24"/>
          <w:szCs w:val="24"/>
        </w:rPr>
        <w:t xml:space="preserve">) </w:t>
      </w:r>
      <w:r w:rsidR="004273CF" w:rsidRPr="00270167">
        <w:rPr>
          <w:rFonts w:ascii="Times New Roman" w:hAnsi="Times New Roman" w:cs="Times New Roman"/>
          <w:sz w:val="24"/>
          <w:szCs w:val="24"/>
        </w:rPr>
        <w:t xml:space="preserve">since two </w:t>
      </w:r>
      <w:r w:rsidR="00A36F0D" w:rsidRPr="00270167">
        <w:rPr>
          <w:rFonts w:ascii="Times New Roman" w:hAnsi="Times New Roman" w:cs="Times New Roman"/>
          <w:sz w:val="24"/>
          <w:szCs w:val="24"/>
        </w:rPr>
        <w:t xml:space="preserve"> months</w:t>
      </w:r>
      <w:r w:rsidR="009A055A">
        <w:rPr>
          <w:rFonts w:ascii="Times New Roman" w:hAnsi="Times New Roman" w:cs="Times New Roman"/>
          <w:sz w:val="24"/>
          <w:szCs w:val="24"/>
        </w:rPr>
        <w:t>.</w:t>
      </w:r>
    </w:p>
    <w:p w:rsidR="0020712E" w:rsidRDefault="0020712E" w:rsidP="00270167">
      <w:pPr>
        <w:pStyle w:val="ListParagraph"/>
        <w:spacing w:line="360" w:lineRule="auto"/>
        <w:ind w:left="1999"/>
        <w:jc w:val="both"/>
        <w:rPr>
          <w:rFonts w:ascii="Times New Roman" w:hAnsi="Times New Roman" w:cs="Times New Roman"/>
          <w:sz w:val="24"/>
          <w:szCs w:val="24"/>
        </w:rPr>
      </w:pPr>
    </w:p>
    <w:p w:rsidR="00270167" w:rsidRPr="00270167" w:rsidRDefault="00270167" w:rsidP="00270167">
      <w:pPr>
        <w:pStyle w:val="ListParagraph"/>
        <w:spacing w:line="360" w:lineRule="auto"/>
        <w:ind w:left="199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43"/>
      </w:tblGrid>
      <w:tr w:rsidR="00A874BB" w:rsidRPr="008A679D" w:rsidTr="00A874BB">
        <w:tc>
          <w:tcPr>
            <w:tcW w:w="9576" w:type="dxa"/>
            <w:shd w:val="clear" w:color="auto" w:fill="7F7F7F" w:themeFill="text1" w:themeFillTint="80"/>
          </w:tcPr>
          <w:p w:rsidR="00A874BB" w:rsidRPr="008A679D" w:rsidRDefault="00A874BB" w:rsidP="00A874B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  <w:b/>
                <w:color w:val="000000"/>
                <w:sz w:val="24"/>
                <w:szCs w:val="24"/>
              </w:rPr>
            </w:pPr>
            <w:r w:rsidRPr="008A679D">
              <w:rPr>
                <w:rFonts w:asciiTheme="majorHAnsi" w:hAnsiTheme="majorHAnsi" w:cs="TimesNewRomanPS-BoldMT"/>
                <w:b/>
                <w:color w:val="000000"/>
                <w:sz w:val="24"/>
                <w:szCs w:val="24"/>
              </w:rPr>
              <w:t>Personal skills</w:t>
            </w:r>
          </w:p>
        </w:tc>
      </w:tr>
    </w:tbl>
    <w:p w:rsidR="00CB6835" w:rsidRDefault="00CB6835" w:rsidP="00CB68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C7288" w:rsidRPr="00CB6835" w:rsidRDefault="00FC7288" w:rsidP="00CB68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B6835">
        <w:rPr>
          <w:rFonts w:ascii="Times New Roman" w:hAnsi="Times New Roman" w:cs="Times New Roman"/>
          <w:color w:val="000000"/>
          <w:sz w:val="24"/>
          <w:szCs w:val="24"/>
        </w:rPr>
        <w:t>Willing to walk an extra mile to achieve excellence.</w:t>
      </w:r>
    </w:p>
    <w:p w:rsidR="00514BA7" w:rsidRPr="008A679D" w:rsidRDefault="00FC7288" w:rsidP="00FC7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679D">
        <w:rPr>
          <w:rFonts w:ascii="Times New Roman" w:hAnsi="Times New Roman" w:cs="Times New Roman"/>
          <w:color w:val="000000"/>
          <w:sz w:val="24"/>
          <w:szCs w:val="24"/>
        </w:rPr>
        <w:t>Excellent attitude towards team work and always willing to learn.</w:t>
      </w:r>
    </w:p>
    <w:p w:rsidR="00FC7288" w:rsidRPr="008A679D" w:rsidRDefault="00FC7288" w:rsidP="00FC7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679D">
        <w:rPr>
          <w:rFonts w:ascii="Times New Roman" w:hAnsi="Times New Roman" w:cs="Times New Roman"/>
          <w:color w:val="000000"/>
          <w:sz w:val="24"/>
          <w:szCs w:val="24"/>
        </w:rPr>
        <w:t>Can work under stress conditions</w:t>
      </w:r>
    </w:p>
    <w:p w:rsidR="00FC7288" w:rsidRPr="008A679D" w:rsidRDefault="00FC7288" w:rsidP="00FC7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679D">
        <w:rPr>
          <w:rFonts w:ascii="Times New Roman" w:hAnsi="Times New Roman" w:cs="Times New Roman"/>
          <w:color w:val="000000"/>
          <w:sz w:val="24"/>
          <w:szCs w:val="24"/>
        </w:rPr>
        <w:t>Punctual and disciplined</w:t>
      </w:r>
    </w:p>
    <w:p w:rsidR="00FC7288" w:rsidRDefault="00FC7288" w:rsidP="00FC7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679D">
        <w:rPr>
          <w:rFonts w:ascii="Times New Roman" w:hAnsi="Times New Roman" w:cs="Times New Roman"/>
          <w:color w:val="000000"/>
          <w:sz w:val="24"/>
          <w:szCs w:val="24"/>
        </w:rPr>
        <w:t>Have the ability to work round the clock and loyal towards the work.</w:t>
      </w:r>
    </w:p>
    <w:p w:rsidR="007611F3" w:rsidRPr="00A977C1" w:rsidRDefault="007611F3" w:rsidP="00A977C1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</w:p>
    <w:p w:rsidR="00FC7288" w:rsidRDefault="00FC7288" w:rsidP="00FC7288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067CC" w:rsidRPr="008A679D" w:rsidTr="005067CC"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5067CC" w:rsidRPr="008A679D" w:rsidRDefault="005067CC" w:rsidP="005067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-BoldMT"/>
                <w:b/>
                <w:color w:val="000000"/>
                <w:sz w:val="24"/>
                <w:szCs w:val="24"/>
              </w:rPr>
            </w:pPr>
            <w:r w:rsidRPr="008A679D">
              <w:rPr>
                <w:rFonts w:asciiTheme="majorHAnsi" w:hAnsiTheme="majorHAnsi" w:cs="TimesNewRomanPS-BoldMT"/>
                <w:b/>
                <w:color w:val="000000"/>
                <w:sz w:val="24"/>
                <w:szCs w:val="24"/>
              </w:rPr>
              <w:t>Personal Information</w:t>
            </w:r>
          </w:p>
        </w:tc>
      </w:tr>
    </w:tbl>
    <w:p w:rsidR="00CB6835" w:rsidRPr="008A679D" w:rsidRDefault="00CB6835" w:rsidP="00FC7288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A1975" w:rsidRPr="0065553C" w:rsidRDefault="00E250B4" w:rsidP="0065553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553C">
        <w:rPr>
          <w:rFonts w:ascii="Times New Roman" w:hAnsi="Times New Roman" w:cs="Times New Roman"/>
          <w:sz w:val="26"/>
          <w:szCs w:val="26"/>
        </w:rPr>
        <w:t xml:space="preserve">Date of Birth: </w:t>
      </w:r>
      <w:r w:rsidR="005067CC">
        <w:rPr>
          <w:rFonts w:ascii="Times New Roman" w:hAnsi="Times New Roman" w:cs="Times New Roman"/>
          <w:sz w:val="26"/>
          <w:szCs w:val="26"/>
        </w:rPr>
        <w:tab/>
      </w:r>
      <w:r w:rsidRPr="0065553C">
        <w:rPr>
          <w:rFonts w:ascii="Times New Roman" w:hAnsi="Times New Roman" w:cs="Times New Roman"/>
          <w:sz w:val="26"/>
          <w:szCs w:val="26"/>
        </w:rPr>
        <w:t>19-07-1989</w:t>
      </w:r>
      <w:r w:rsidR="00FA1975" w:rsidRPr="0065553C">
        <w:rPr>
          <w:rFonts w:ascii="Times New Roman" w:hAnsi="Times New Roman" w:cs="Times New Roman"/>
          <w:sz w:val="26"/>
          <w:szCs w:val="26"/>
        </w:rPr>
        <w:t>.</w:t>
      </w:r>
    </w:p>
    <w:p w:rsidR="00FA1975" w:rsidRPr="0065553C" w:rsidRDefault="00FA1975" w:rsidP="0065553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553C">
        <w:rPr>
          <w:rFonts w:ascii="Times New Roman" w:hAnsi="Times New Roman" w:cs="Times New Roman"/>
          <w:sz w:val="26"/>
          <w:szCs w:val="26"/>
        </w:rPr>
        <w:t xml:space="preserve">Sex: </w:t>
      </w:r>
      <w:r w:rsidR="005067CC">
        <w:rPr>
          <w:rFonts w:ascii="Times New Roman" w:hAnsi="Times New Roman" w:cs="Times New Roman"/>
          <w:sz w:val="26"/>
          <w:szCs w:val="26"/>
        </w:rPr>
        <w:tab/>
      </w:r>
      <w:r w:rsidR="005067CC">
        <w:rPr>
          <w:rFonts w:ascii="Times New Roman" w:hAnsi="Times New Roman" w:cs="Times New Roman"/>
          <w:sz w:val="26"/>
          <w:szCs w:val="26"/>
        </w:rPr>
        <w:tab/>
      </w:r>
      <w:r w:rsidR="005067CC">
        <w:rPr>
          <w:rFonts w:ascii="Times New Roman" w:hAnsi="Times New Roman" w:cs="Times New Roman"/>
          <w:sz w:val="26"/>
          <w:szCs w:val="26"/>
        </w:rPr>
        <w:tab/>
      </w:r>
      <w:r w:rsidRPr="0065553C">
        <w:rPr>
          <w:rFonts w:ascii="Times New Roman" w:hAnsi="Times New Roman" w:cs="Times New Roman"/>
          <w:sz w:val="26"/>
          <w:szCs w:val="26"/>
        </w:rPr>
        <w:t>Male</w:t>
      </w:r>
    </w:p>
    <w:p w:rsidR="00FA1975" w:rsidRPr="0065553C" w:rsidRDefault="00FA1975" w:rsidP="0065553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553C">
        <w:rPr>
          <w:rFonts w:ascii="Times New Roman" w:hAnsi="Times New Roman" w:cs="Times New Roman"/>
          <w:sz w:val="26"/>
          <w:szCs w:val="26"/>
        </w:rPr>
        <w:t xml:space="preserve">Marital status: </w:t>
      </w:r>
      <w:r w:rsidR="005067CC">
        <w:rPr>
          <w:rFonts w:ascii="Times New Roman" w:hAnsi="Times New Roman" w:cs="Times New Roman"/>
          <w:sz w:val="26"/>
          <w:szCs w:val="26"/>
        </w:rPr>
        <w:tab/>
      </w:r>
      <w:r w:rsidRPr="0065553C">
        <w:rPr>
          <w:rFonts w:ascii="Times New Roman" w:hAnsi="Times New Roman" w:cs="Times New Roman"/>
          <w:sz w:val="26"/>
          <w:szCs w:val="26"/>
        </w:rPr>
        <w:t>un-married</w:t>
      </w:r>
    </w:p>
    <w:p w:rsidR="00FA1975" w:rsidRPr="0065553C" w:rsidRDefault="00FA1975" w:rsidP="0065553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553C">
        <w:rPr>
          <w:rFonts w:ascii="Times New Roman" w:hAnsi="Times New Roman" w:cs="Times New Roman"/>
          <w:sz w:val="26"/>
          <w:szCs w:val="26"/>
        </w:rPr>
        <w:t>Languages K</w:t>
      </w:r>
      <w:r w:rsidR="00AD6B52" w:rsidRPr="0065553C">
        <w:rPr>
          <w:rFonts w:ascii="Times New Roman" w:hAnsi="Times New Roman" w:cs="Times New Roman"/>
          <w:sz w:val="26"/>
          <w:szCs w:val="26"/>
        </w:rPr>
        <w:t xml:space="preserve">nown: </w:t>
      </w:r>
      <w:r w:rsidR="005067CC">
        <w:rPr>
          <w:rFonts w:ascii="Times New Roman" w:hAnsi="Times New Roman" w:cs="Times New Roman"/>
          <w:sz w:val="26"/>
          <w:szCs w:val="26"/>
        </w:rPr>
        <w:tab/>
      </w:r>
      <w:r w:rsidR="00AD6B52" w:rsidRPr="0065553C">
        <w:rPr>
          <w:rFonts w:ascii="Times New Roman" w:hAnsi="Times New Roman" w:cs="Times New Roman"/>
          <w:sz w:val="26"/>
          <w:szCs w:val="26"/>
        </w:rPr>
        <w:t xml:space="preserve">English, </w:t>
      </w:r>
      <w:r w:rsidR="00565E1A">
        <w:rPr>
          <w:rFonts w:ascii="Times New Roman" w:hAnsi="Times New Roman" w:cs="Times New Roman"/>
          <w:sz w:val="26"/>
          <w:szCs w:val="26"/>
        </w:rPr>
        <w:t xml:space="preserve">Urdu, </w:t>
      </w:r>
      <w:proofErr w:type="gramStart"/>
      <w:r w:rsidR="00AD6B52" w:rsidRPr="0065553C">
        <w:rPr>
          <w:rFonts w:ascii="Times New Roman" w:hAnsi="Times New Roman" w:cs="Times New Roman"/>
          <w:sz w:val="26"/>
          <w:szCs w:val="26"/>
        </w:rPr>
        <w:t>Hindi</w:t>
      </w:r>
      <w:proofErr w:type="gramEnd"/>
      <w:r w:rsidR="00AD6B52" w:rsidRPr="0065553C">
        <w:rPr>
          <w:rFonts w:ascii="Times New Roman" w:hAnsi="Times New Roman" w:cs="Times New Roman"/>
          <w:sz w:val="26"/>
          <w:szCs w:val="26"/>
        </w:rPr>
        <w:t>.</w:t>
      </w:r>
      <w:r w:rsidRPr="0065553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659E" w:rsidRPr="008A679D" w:rsidRDefault="00CD659E" w:rsidP="009F0577">
      <w:pPr>
        <w:spacing w:after="0" w:line="360" w:lineRule="auto"/>
        <w:jc w:val="right"/>
        <w:rPr>
          <w:rFonts w:ascii="Book Antiqua" w:hAnsi="Book Antiqua"/>
          <w:b/>
          <w:i/>
          <w:sz w:val="24"/>
          <w:szCs w:val="24"/>
        </w:rPr>
      </w:pPr>
      <w:r w:rsidRPr="008A679D">
        <w:rPr>
          <w:rFonts w:ascii="Book Antiqua" w:hAnsi="Book Antiqua"/>
          <w:b/>
          <w:i/>
          <w:sz w:val="24"/>
          <w:szCs w:val="24"/>
        </w:rPr>
        <w:t>)</w:t>
      </w:r>
    </w:p>
    <w:p w:rsidR="000B7A6B" w:rsidRDefault="000B7A6B" w:rsidP="000B7A6B">
      <w:pPr>
        <w:spacing w:after="0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79D2C0F5" wp14:editId="254180F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6B" w:rsidRDefault="000B7A6B" w:rsidP="000B7A6B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B7A6B">
        <w:t xml:space="preserve"> </w:t>
      </w:r>
      <w:r w:rsidRPr="000B7A6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6754</w:t>
      </w:r>
    </w:p>
    <w:p w:rsidR="00064308" w:rsidRPr="003157B3" w:rsidRDefault="00064308" w:rsidP="003157B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A679D">
        <w:rPr>
          <w:rFonts w:ascii="Book Antiqua" w:hAnsi="Book Antiqua"/>
          <w:sz w:val="24"/>
          <w:szCs w:val="24"/>
        </w:rPr>
        <w:t xml:space="preserve">                         </w:t>
      </w:r>
      <w:r w:rsidRPr="008A679D">
        <w:rPr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</w:p>
    <w:sectPr w:rsidR="00064308" w:rsidRPr="003157B3" w:rsidSect="00F43443">
      <w:pgSz w:w="11907" w:h="16839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69"/>
    <w:multiLevelType w:val="hybridMultilevel"/>
    <w:tmpl w:val="D37CCD46"/>
    <w:lvl w:ilvl="0" w:tplc="BEB47D00">
      <w:start w:val="1"/>
      <w:numFmt w:val="bullet"/>
      <w:lvlText w:val="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73049B"/>
    <w:multiLevelType w:val="hybridMultilevel"/>
    <w:tmpl w:val="BF024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C8"/>
    <w:multiLevelType w:val="hybridMultilevel"/>
    <w:tmpl w:val="C826D0CC"/>
    <w:lvl w:ilvl="0" w:tplc="BEB47D00">
      <w:start w:val="1"/>
      <w:numFmt w:val="bullet"/>
      <w:lvlText w:val="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">
    <w:nsid w:val="0D0523A3"/>
    <w:multiLevelType w:val="hybridMultilevel"/>
    <w:tmpl w:val="0D80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C1B"/>
    <w:multiLevelType w:val="hybridMultilevel"/>
    <w:tmpl w:val="996C58FE"/>
    <w:lvl w:ilvl="0" w:tplc="BEB47D00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6F0B78"/>
    <w:multiLevelType w:val="hybridMultilevel"/>
    <w:tmpl w:val="345874C0"/>
    <w:lvl w:ilvl="0" w:tplc="BEB47D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4CE4"/>
    <w:multiLevelType w:val="hybridMultilevel"/>
    <w:tmpl w:val="31501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2393"/>
    <w:multiLevelType w:val="hybridMultilevel"/>
    <w:tmpl w:val="FB8819C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E44239"/>
    <w:multiLevelType w:val="hybridMultilevel"/>
    <w:tmpl w:val="A4C0F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155D"/>
    <w:multiLevelType w:val="hybridMultilevel"/>
    <w:tmpl w:val="ECC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D1BF2"/>
    <w:multiLevelType w:val="hybridMultilevel"/>
    <w:tmpl w:val="7F846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C02F1"/>
    <w:multiLevelType w:val="hybridMultilevel"/>
    <w:tmpl w:val="2A0C68A4"/>
    <w:lvl w:ilvl="0" w:tplc="BEB47D00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3B04F1B"/>
    <w:multiLevelType w:val="hybridMultilevel"/>
    <w:tmpl w:val="F00A6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01C8A"/>
    <w:multiLevelType w:val="hybridMultilevel"/>
    <w:tmpl w:val="043848A0"/>
    <w:lvl w:ilvl="0" w:tplc="BEB47D00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0A44F1"/>
    <w:multiLevelType w:val="hybridMultilevel"/>
    <w:tmpl w:val="0E728430"/>
    <w:lvl w:ilvl="0" w:tplc="46876E41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  <w:sz w:val="18"/>
        <w:lang w:val="en-GB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0763DD"/>
    <w:multiLevelType w:val="hybridMultilevel"/>
    <w:tmpl w:val="CA56CD86"/>
    <w:lvl w:ilvl="0" w:tplc="BEB47D00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7B976BA"/>
    <w:multiLevelType w:val="hybridMultilevel"/>
    <w:tmpl w:val="43E052B4"/>
    <w:lvl w:ilvl="0" w:tplc="BEB47D00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07042D"/>
    <w:multiLevelType w:val="hybridMultilevel"/>
    <w:tmpl w:val="707A8ED0"/>
    <w:lvl w:ilvl="0" w:tplc="BEB47D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31C2E"/>
    <w:multiLevelType w:val="hybridMultilevel"/>
    <w:tmpl w:val="0B0ABE06"/>
    <w:lvl w:ilvl="0" w:tplc="BEB47D00">
      <w:start w:val="1"/>
      <w:numFmt w:val="bullet"/>
      <w:lvlText w:val=""/>
      <w:lvlJc w:val="left"/>
      <w:pPr>
        <w:ind w:left="6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47D00">
      <w:start w:val="1"/>
      <w:numFmt w:val="bullet"/>
      <w:lvlText w:val="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5691F"/>
    <w:multiLevelType w:val="hybridMultilevel"/>
    <w:tmpl w:val="2BBE7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5"/>
  </w:num>
  <w:num w:numId="5">
    <w:abstractNumId w:val="17"/>
  </w:num>
  <w:num w:numId="6">
    <w:abstractNumId w:val="14"/>
  </w:num>
  <w:num w:numId="7">
    <w:abstractNumId w:val="19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0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308"/>
    <w:rsid w:val="0000214F"/>
    <w:rsid w:val="00017D19"/>
    <w:rsid w:val="00031529"/>
    <w:rsid w:val="00037958"/>
    <w:rsid w:val="00040E81"/>
    <w:rsid w:val="00064308"/>
    <w:rsid w:val="000854B3"/>
    <w:rsid w:val="0009065D"/>
    <w:rsid w:val="000B3056"/>
    <w:rsid w:val="000B7A6B"/>
    <w:rsid w:val="000E062A"/>
    <w:rsid w:val="001024D2"/>
    <w:rsid w:val="00126092"/>
    <w:rsid w:val="001407AF"/>
    <w:rsid w:val="00157738"/>
    <w:rsid w:val="00192E65"/>
    <w:rsid w:val="001D44F1"/>
    <w:rsid w:val="001D63E6"/>
    <w:rsid w:val="0020712E"/>
    <w:rsid w:val="002153B4"/>
    <w:rsid w:val="00253DC6"/>
    <w:rsid w:val="00262632"/>
    <w:rsid w:val="00270167"/>
    <w:rsid w:val="0029328F"/>
    <w:rsid w:val="002B7F10"/>
    <w:rsid w:val="002D5724"/>
    <w:rsid w:val="003157B3"/>
    <w:rsid w:val="003911D9"/>
    <w:rsid w:val="003B127C"/>
    <w:rsid w:val="004213EA"/>
    <w:rsid w:val="004273CF"/>
    <w:rsid w:val="0043370A"/>
    <w:rsid w:val="0043592C"/>
    <w:rsid w:val="004762EB"/>
    <w:rsid w:val="00480BC0"/>
    <w:rsid w:val="00483B5C"/>
    <w:rsid w:val="004C11FE"/>
    <w:rsid w:val="004C14F6"/>
    <w:rsid w:val="004D7B93"/>
    <w:rsid w:val="004F48EE"/>
    <w:rsid w:val="005067CC"/>
    <w:rsid w:val="00506F4E"/>
    <w:rsid w:val="00514BA7"/>
    <w:rsid w:val="00522E14"/>
    <w:rsid w:val="00527398"/>
    <w:rsid w:val="005405F0"/>
    <w:rsid w:val="00561B0E"/>
    <w:rsid w:val="00565E1A"/>
    <w:rsid w:val="005747BD"/>
    <w:rsid w:val="005818F8"/>
    <w:rsid w:val="00586DAD"/>
    <w:rsid w:val="005A5073"/>
    <w:rsid w:val="005B0538"/>
    <w:rsid w:val="005B5071"/>
    <w:rsid w:val="005C54C3"/>
    <w:rsid w:val="005C59D4"/>
    <w:rsid w:val="00600DC0"/>
    <w:rsid w:val="00604A45"/>
    <w:rsid w:val="0062774C"/>
    <w:rsid w:val="0065553C"/>
    <w:rsid w:val="006C741F"/>
    <w:rsid w:val="006D200B"/>
    <w:rsid w:val="006D606A"/>
    <w:rsid w:val="007218CB"/>
    <w:rsid w:val="007270CC"/>
    <w:rsid w:val="007611F3"/>
    <w:rsid w:val="00764C8A"/>
    <w:rsid w:val="00791FF7"/>
    <w:rsid w:val="007B1CFF"/>
    <w:rsid w:val="00800E9E"/>
    <w:rsid w:val="00814687"/>
    <w:rsid w:val="0081509D"/>
    <w:rsid w:val="0081702D"/>
    <w:rsid w:val="0084452F"/>
    <w:rsid w:val="00853B9A"/>
    <w:rsid w:val="00865F23"/>
    <w:rsid w:val="008A679D"/>
    <w:rsid w:val="008C1919"/>
    <w:rsid w:val="008E1C00"/>
    <w:rsid w:val="008E6334"/>
    <w:rsid w:val="00962945"/>
    <w:rsid w:val="00974A13"/>
    <w:rsid w:val="00976B78"/>
    <w:rsid w:val="00982FF7"/>
    <w:rsid w:val="009A055A"/>
    <w:rsid w:val="009A1D53"/>
    <w:rsid w:val="009A389A"/>
    <w:rsid w:val="009A41F4"/>
    <w:rsid w:val="009C0710"/>
    <w:rsid w:val="009D67C1"/>
    <w:rsid w:val="009F0577"/>
    <w:rsid w:val="009F7836"/>
    <w:rsid w:val="00A21F9F"/>
    <w:rsid w:val="00A36F0D"/>
    <w:rsid w:val="00A37BEF"/>
    <w:rsid w:val="00A6000E"/>
    <w:rsid w:val="00A61410"/>
    <w:rsid w:val="00A71311"/>
    <w:rsid w:val="00A874BB"/>
    <w:rsid w:val="00A94366"/>
    <w:rsid w:val="00A967EC"/>
    <w:rsid w:val="00A977C1"/>
    <w:rsid w:val="00AB2980"/>
    <w:rsid w:val="00AD302E"/>
    <w:rsid w:val="00AD57A6"/>
    <w:rsid w:val="00AD6B52"/>
    <w:rsid w:val="00B8377F"/>
    <w:rsid w:val="00B97043"/>
    <w:rsid w:val="00BC7D32"/>
    <w:rsid w:val="00BD0C3B"/>
    <w:rsid w:val="00BD6B2C"/>
    <w:rsid w:val="00BE0EAA"/>
    <w:rsid w:val="00BF1D7A"/>
    <w:rsid w:val="00BF752D"/>
    <w:rsid w:val="00C111A3"/>
    <w:rsid w:val="00C15542"/>
    <w:rsid w:val="00C54C31"/>
    <w:rsid w:val="00C903C0"/>
    <w:rsid w:val="00C92E45"/>
    <w:rsid w:val="00CA047A"/>
    <w:rsid w:val="00CA1BF3"/>
    <w:rsid w:val="00CB6835"/>
    <w:rsid w:val="00CC6942"/>
    <w:rsid w:val="00CD64EA"/>
    <w:rsid w:val="00CD659E"/>
    <w:rsid w:val="00CE109B"/>
    <w:rsid w:val="00D06534"/>
    <w:rsid w:val="00D50156"/>
    <w:rsid w:val="00D77F21"/>
    <w:rsid w:val="00D8134D"/>
    <w:rsid w:val="00DA019E"/>
    <w:rsid w:val="00DC5CAB"/>
    <w:rsid w:val="00DF172E"/>
    <w:rsid w:val="00E250B4"/>
    <w:rsid w:val="00E522B2"/>
    <w:rsid w:val="00E57983"/>
    <w:rsid w:val="00E61D64"/>
    <w:rsid w:val="00E702F0"/>
    <w:rsid w:val="00E92117"/>
    <w:rsid w:val="00E97637"/>
    <w:rsid w:val="00E97B6A"/>
    <w:rsid w:val="00EA1AE8"/>
    <w:rsid w:val="00EB359C"/>
    <w:rsid w:val="00EB70DA"/>
    <w:rsid w:val="00EC1DD5"/>
    <w:rsid w:val="00EC473D"/>
    <w:rsid w:val="00EC4ADD"/>
    <w:rsid w:val="00ED722B"/>
    <w:rsid w:val="00ED779E"/>
    <w:rsid w:val="00F344E5"/>
    <w:rsid w:val="00F36BC5"/>
    <w:rsid w:val="00F43443"/>
    <w:rsid w:val="00F559EC"/>
    <w:rsid w:val="00F60A48"/>
    <w:rsid w:val="00F927B1"/>
    <w:rsid w:val="00FA1975"/>
    <w:rsid w:val="00FC4AB2"/>
    <w:rsid w:val="00FC7288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308"/>
    <w:pPr>
      <w:ind w:left="720"/>
      <w:contextualSpacing/>
    </w:pPr>
  </w:style>
  <w:style w:type="table" w:styleId="TableGrid">
    <w:name w:val="Table Grid"/>
    <w:basedOn w:val="TableNormal"/>
    <w:uiPriority w:val="59"/>
    <w:rsid w:val="00CC6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C72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4B57-6055-4160-920F-524F20A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use</dc:creator>
  <cp:lastModifiedBy>Visitor_pc</cp:lastModifiedBy>
  <cp:revision>4</cp:revision>
  <dcterms:created xsi:type="dcterms:W3CDTF">2015-09-16T02:06:00Z</dcterms:created>
  <dcterms:modified xsi:type="dcterms:W3CDTF">2015-09-17T05:02:00Z</dcterms:modified>
</cp:coreProperties>
</file>